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2C4139" w:rsidRDefault="006A25E6" w:rsidP="002C4139">
      <w:pPr>
        <w:contextualSpacing/>
        <w:rPr>
          <w:rFonts w:ascii="Arial" w:hAnsi="Arial" w:cs="Arial"/>
        </w:rPr>
      </w:pPr>
    </w:p>
    <w:p w:rsidR="002C4139" w:rsidRPr="002C4139" w:rsidRDefault="002C4139" w:rsidP="002C4139">
      <w:pPr>
        <w:contextualSpacing/>
        <w:rPr>
          <w:rFonts w:ascii="Arial" w:hAnsi="Arial" w:cs="Arial"/>
          <w:b/>
          <w:sz w:val="40"/>
          <w:szCs w:val="40"/>
        </w:rPr>
      </w:pPr>
      <w:r w:rsidRPr="002C4139">
        <w:rPr>
          <w:rFonts w:ascii="Arial" w:hAnsi="Arial" w:cs="Arial"/>
          <w:b/>
          <w:sz w:val="40"/>
          <w:szCs w:val="40"/>
        </w:rPr>
        <w:t>Recep Özgül</w:t>
      </w:r>
    </w:p>
    <w:p w:rsidR="002C4139" w:rsidRPr="002C4139" w:rsidRDefault="002C4139" w:rsidP="002C4139">
      <w:pPr>
        <w:contextualSpacing/>
        <w:rPr>
          <w:rFonts w:ascii="Arial" w:hAnsi="Arial" w:cs="Arial"/>
          <w:b/>
        </w:rPr>
      </w:pPr>
    </w:p>
    <w:p w:rsidR="002C4139" w:rsidRPr="002C4139" w:rsidRDefault="002C4139" w:rsidP="002C4139">
      <w:pPr>
        <w:contextualSpacing/>
        <w:rPr>
          <w:rFonts w:ascii="Arial" w:hAnsi="Arial" w:cs="Arial"/>
          <w:b/>
        </w:rPr>
      </w:pPr>
    </w:p>
    <w:p w:rsidR="002C4139" w:rsidRPr="002C4139" w:rsidRDefault="002C4139" w:rsidP="002C4139">
      <w:pPr>
        <w:contextualSpacing/>
        <w:rPr>
          <w:rFonts w:ascii="Arial" w:hAnsi="Arial" w:cs="Arial"/>
          <w:b/>
        </w:rPr>
      </w:pPr>
    </w:p>
    <w:p w:rsidR="002C4139" w:rsidRPr="002C4139" w:rsidRDefault="002C4139" w:rsidP="002C4139">
      <w:pPr>
        <w:contextualSpacing/>
        <w:rPr>
          <w:rFonts w:ascii="Arial" w:hAnsi="Arial" w:cs="Arial"/>
          <w:b/>
        </w:rPr>
      </w:pPr>
      <w:r w:rsidRPr="002C4139">
        <w:rPr>
          <w:rFonts w:ascii="Arial" w:hAnsi="Arial" w:cs="Arial"/>
          <w:b/>
        </w:rPr>
        <w:t>1995 / 96</w:t>
      </w:r>
    </w:p>
    <w:p w:rsidR="002C4139" w:rsidRPr="002C4139" w:rsidRDefault="002C4139" w:rsidP="002C4139">
      <w:pPr>
        <w:contextualSpacing/>
        <w:rPr>
          <w:rFonts w:ascii="Arial" w:hAnsi="Arial" w:cs="Arial"/>
        </w:rPr>
      </w:pPr>
      <w:r w:rsidRPr="002C4139">
        <w:rPr>
          <w:rFonts w:ascii="Arial" w:hAnsi="Arial" w:cs="Arial"/>
        </w:rPr>
        <w:t>Özgül spielt in der Reservemannschaft des SSV 08 Bergneustadt in der Kreisliga B Oberberg, Staffel 1 (</w:t>
      </w:r>
      <w:r w:rsidRPr="002C4139">
        <w:rPr>
          <w:rFonts w:ascii="Arial" w:hAnsi="Arial" w:cs="Arial"/>
          <w:color w:val="92D050"/>
        </w:rPr>
        <w:t>9. Liga</w:t>
      </w:r>
      <w:r w:rsidRPr="002C4139">
        <w:rPr>
          <w:rFonts w:ascii="Arial" w:hAnsi="Arial" w:cs="Arial"/>
        </w:rPr>
        <w:t>)</w:t>
      </w:r>
    </w:p>
    <w:p w:rsidR="002C4139" w:rsidRPr="002C4139" w:rsidRDefault="002C4139" w:rsidP="002C4139">
      <w:pPr>
        <w:contextualSpacing/>
        <w:rPr>
          <w:rFonts w:ascii="Arial" w:hAnsi="Arial" w:cs="Arial"/>
        </w:rPr>
      </w:pPr>
    </w:p>
    <w:p w:rsidR="002C4139" w:rsidRPr="002C4139" w:rsidRDefault="002C4139" w:rsidP="002C4139">
      <w:pPr>
        <w:contextualSpacing/>
        <w:rPr>
          <w:rFonts w:ascii="Arial" w:hAnsi="Arial" w:cs="Arial"/>
        </w:rPr>
      </w:pPr>
    </w:p>
    <w:p w:rsidR="002C4139" w:rsidRPr="002C4139" w:rsidRDefault="002C4139" w:rsidP="002C4139">
      <w:pPr>
        <w:contextualSpacing/>
        <w:rPr>
          <w:rFonts w:ascii="Arial" w:hAnsi="Arial" w:cs="Arial"/>
        </w:rPr>
      </w:pPr>
    </w:p>
    <w:p w:rsidR="002C4139" w:rsidRPr="002C4139" w:rsidRDefault="002C4139" w:rsidP="002C4139">
      <w:pPr>
        <w:contextualSpacing/>
        <w:rPr>
          <w:rFonts w:ascii="Arial" w:hAnsi="Arial" w:cs="Arial"/>
          <w:b/>
        </w:rPr>
      </w:pPr>
      <w:r w:rsidRPr="002C4139">
        <w:rPr>
          <w:rFonts w:ascii="Arial" w:hAnsi="Arial" w:cs="Arial"/>
          <w:b/>
        </w:rPr>
        <w:t>Statistik</w:t>
      </w:r>
    </w:p>
    <w:p w:rsidR="002C4139" w:rsidRPr="002C4139" w:rsidRDefault="002C4139" w:rsidP="002C413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1134"/>
        <w:gridCol w:w="3008"/>
      </w:tblGrid>
      <w:tr w:rsidR="002C4139" w:rsidRPr="002C4139" w:rsidTr="002C4139">
        <w:tc>
          <w:tcPr>
            <w:tcW w:w="4077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Spiele</w:t>
            </w: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Tore</w:t>
            </w: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</w:tr>
      <w:tr w:rsidR="002C4139" w:rsidRPr="002C4139" w:rsidTr="002C4139">
        <w:tc>
          <w:tcPr>
            <w:tcW w:w="4077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Bezirksliga Mittelrhein</w:t>
            </w: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0</w:t>
            </w: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SSV 08 Bergneustadt</w:t>
            </w:r>
          </w:p>
        </w:tc>
      </w:tr>
      <w:tr w:rsidR="002C4139" w:rsidRPr="002C4139" w:rsidTr="002C4139">
        <w:tc>
          <w:tcPr>
            <w:tcW w:w="4077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Kreisliga B Oberberg</w:t>
            </w: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SSV 08 Bergneustadt 2</w:t>
            </w:r>
          </w:p>
        </w:tc>
      </w:tr>
    </w:tbl>
    <w:p w:rsidR="002C4139" w:rsidRPr="002C4139" w:rsidRDefault="002C4139" w:rsidP="002C4139">
      <w:pPr>
        <w:contextualSpacing/>
        <w:rPr>
          <w:rFonts w:ascii="Arial" w:hAnsi="Arial" w:cs="Arial"/>
        </w:rPr>
      </w:pPr>
    </w:p>
    <w:p w:rsidR="002C4139" w:rsidRPr="002C4139" w:rsidRDefault="002C4139" w:rsidP="002C413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1134"/>
        <w:gridCol w:w="3008"/>
      </w:tblGrid>
      <w:tr w:rsidR="002C4139" w:rsidRPr="002C4139" w:rsidTr="002C4139">
        <w:tc>
          <w:tcPr>
            <w:tcW w:w="1242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</w:tr>
      <w:tr w:rsidR="002C4139" w:rsidRPr="002C4139" w:rsidTr="002C4139">
        <w:tc>
          <w:tcPr>
            <w:tcW w:w="1242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1995 / 96</w:t>
            </w:r>
          </w:p>
        </w:tc>
        <w:tc>
          <w:tcPr>
            <w:tcW w:w="2835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Bezirksliga Mittelrhein</w:t>
            </w: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0</w:t>
            </w: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SSV 08 Bergneustadt</w:t>
            </w:r>
          </w:p>
        </w:tc>
      </w:tr>
      <w:tr w:rsidR="002C4139" w:rsidRPr="002C4139" w:rsidTr="002C4139">
        <w:tc>
          <w:tcPr>
            <w:tcW w:w="1242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1995 / 96</w:t>
            </w:r>
          </w:p>
        </w:tc>
        <w:tc>
          <w:tcPr>
            <w:tcW w:w="2835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Kreisliga B Oberberg</w:t>
            </w:r>
          </w:p>
        </w:tc>
        <w:tc>
          <w:tcPr>
            <w:tcW w:w="993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C4139" w:rsidRPr="002C4139" w:rsidRDefault="002C4139" w:rsidP="002C4139">
            <w:pPr>
              <w:contextualSpacing/>
              <w:rPr>
                <w:rFonts w:ascii="Arial" w:hAnsi="Arial" w:cs="Arial"/>
              </w:rPr>
            </w:pPr>
            <w:r w:rsidRPr="002C4139">
              <w:rPr>
                <w:rFonts w:ascii="Arial" w:hAnsi="Arial" w:cs="Arial"/>
              </w:rPr>
              <w:t>SSV 08 Bergneustadt 2</w:t>
            </w:r>
          </w:p>
        </w:tc>
      </w:tr>
    </w:tbl>
    <w:p w:rsidR="002C4139" w:rsidRPr="002C4139" w:rsidRDefault="002C4139" w:rsidP="002C4139">
      <w:pPr>
        <w:contextualSpacing/>
        <w:rPr>
          <w:rFonts w:ascii="Arial" w:hAnsi="Arial" w:cs="Arial"/>
        </w:rPr>
      </w:pPr>
    </w:p>
    <w:p w:rsidR="002C4139" w:rsidRPr="002C4139" w:rsidRDefault="002C4139">
      <w:pPr>
        <w:contextualSpacing/>
        <w:rPr>
          <w:rFonts w:ascii="Arial" w:hAnsi="Arial" w:cs="Arial"/>
        </w:rPr>
      </w:pPr>
    </w:p>
    <w:sectPr w:rsidR="002C4139" w:rsidRPr="002C4139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2C4139"/>
    <w:rsid w:val="002C4139"/>
    <w:rsid w:val="00464E6F"/>
    <w:rsid w:val="006A25E6"/>
    <w:rsid w:val="006B6808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C41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0BA-9C6B-4153-B65A-70DE7E8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11-01-08T10:09:00Z</dcterms:created>
  <dcterms:modified xsi:type="dcterms:W3CDTF">2011-01-08T10:12:00Z</dcterms:modified>
</cp:coreProperties>
</file>